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0C6B829" w:rsidR="00EC1376" w:rsidRDefault="00CC40E0" w:rsidP="00D52395">
            <w:pPr>
              <w:pStyle w:val="TableParagraph"/>
              <w:spacing w:line="275" w:lineRule="exact"/>
              <w:ind w:left="3256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D52395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F2C0B12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996D28">
              <w:rPr>
                <w:sz w:val="24"/>
              </w:rPr>
              <w:t>Pekamo</w:t>
            </w:r>
            <w:proofErr w:type="spellEnd"/>
            <w:r w:rsidR="00996D28">
              <w:rPr>
                <w:sz w:val="24"/>
              </w:rPr>
              <w:t>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46F0875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Sv. Gorazda 65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9513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Močenok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FA0335C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48050393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2DC534E1" w:rsidR="00E25749" w:rsidRDefault="008B6BFF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8B6BFF">
                              <w:t>Delička</w:t>
                            </w:r>
                            <w:proofErr w:type="spellEnd"/>
                            <w:r w:rsidRPr="008B6BFF">
                              <w:t xml:space="preserve"> cesta na pečivo –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2DC534E1" w:rsidR="00E25749" w:rsidRDefault="008B6BFF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8B6BFF">
                        <w:t>Delička</w:t>
                      </w:r>
                      <w:proofErr w:type="spellEnd"/>
                      <w:r w:rsidRPr="008B6BFF">
                        <w:t xml:space="preserve"> cesta na pečivo –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C31C77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8B6BFF" w14:paraId="07D57FD0" w14:textId="77777777" w:rsidTr="00996D28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4C53C118" w:rsidR="008B6BFF" w:rsidRDefault="008B6BFF" w:rsidP="008B6BFF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BF12D9">
              <w:t>Možnosť delenia cesta v radoch (ks) minimálne</w:t>
            </w:r>
          </w:p>
        </w:tc>
        <w:tc>
          <w:tcPr>
            <w:tcW w:w="2558" w:type="dxa"/>
            <w:vAlign w:val="center"/>
          </w:tcPr>
          <w:p w14:paraId="41D76F8B" w14:textId="44239A0C" w:rsidR="008B6BFF" w:rsidRDefault="008B6BFF" w:rsidP="008B6BFF">
            <w:pPr>
              <w:pStyle w:val="TableParagraph"/>
              <w:jc w:val="center"/>
              <w:rPr>
                <w:sz w:val="24"/>
              </w:rPr>
            </w:pPr>
            <w:r w:rsidRPr="00BF12D9">
              <w:rPr>
                <w:rFonts w:cstheme="minorHAnsi"/>
              </w:rPr>
              <w:t>2</w:t>
            </w:r>
          </w:p>
        </w:tc>
        <w:tc>
          <w:tcPr>
            <w:tcW w:w="2372" w:type="dxa"/>
            <w:vAlign w:val="center"/>
          </w:tcPr>
          <w:p w14:paraId="00DF0BD4" w14:textId="110EDF01" w:rsidR="008B6BFF" w:rsidRPr="00B43449" w:rsidRDefault="008B6BFF" w:rsidP="008B6BF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6BFF" w14:paraId="66646EBE" w14:textId="77777777" w:rsidTr="00996D28">
        <w:trPr>
          <w:trHeight w:val="342"/>
          <w:jc w:val="center"/>
        </w:trPr>
        <w:tc>
          <w:tcPr>
            <w:tcW w:w="5113" w:type="dxa"/>
          </w:tcPr>
          <w:p w14:paraId="24950018" w14:textId="24D9A084" w:rsidR="008B6BFF" w:rsidRDefault="008B6BFF" w:rsidP="008B6BFF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BF12D9">
              <w:rPr>
                <w:rFonts w:cstheme="minorHAnsi"/>
              </w:rPr>
              <w:t xml:space="preserve">Hmotnosť cesta pri jednoriadkovom delení (g) minimálne </w:t>
            </w:r>
          </w:p>
        </w:tc>
        <w:tc>
          <w:tcPr>
            <w:tcW w:w="2558" w:type="dxa"/>
            <w:vAlign w:val="center"/>
          </w:tcPr>
          <w:p w14:paraId="03315A2C" w14:textId="4BEFBFD8" w:rsidR="008B6BFF" w:rsidRDefault="008B6BFF" w:rsidP="008B6BFF">
            <w:pPr>
              <w:pStyle w:val="TableParagraph"/>
              <w:jc w:val="center"/>
              <w:rPr>
                <w:sz w:val="24"/>
              </w:rPr>
            </w:pPr>
            <w:r w:rsidRPr="00BF12D9">
              <w:t>40</w:t>
            </w:r>
            <w:r>
              <w:t xml:space="preserve"> </w:t>
            </w:r>
            <w:r w:rsidRPr="00BF12D9">
              <w:t>-</w:t>
            </w:r>
            <w:r>
              <w:t xml:space="preserve"> </w:t>
            </w:r>
            <w:r w:rsidRPr="00BF12D9">
              <w:t>140</w:t>
            </w:r>
          </w:p>
        </w:tc>
        <w:tc>
          <w:tcPr>
            <w:tcW w:w="2372" w:type="dxa"/>
            <w:vAlign w:val="center"/>
          </w:tcPr>
          <w:p w14:paraId="175D03B8" w14:textId="3C09A6E3" w:rsidR="008B6BFF" w:rsidRPr="00B43449" w:rsidRDefault="008B6BFF" w:rsidP="008B6BF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6BFF" w14:paraId="5F850F3D" w14:textId="77777777" w:rsidTr="00996D28">
        <w:trPr>
          <w:trHeight w:val="342"/>
          <w:jc w:val="center"/>
        </w:trPr>
        <w:tc>
          <w:tcPr>
            <w:tcW w:w="5113" w:type="dxa"/>
          </w:tcPr>
          <w:p w14:paraId="35F94D66" w14:textId="479F9DC8" w:rsidR="008B6BFF" w:rsidRDefault="008B6BFF" w:rsidP="008B6BF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Možnosť dokúpenia ďalších rozsahov</w:t>
            </w:r>
          </w:p>
        </w:tc>
        <w:tc>
          <w:tcPr>
            <w:tcW w:w="2558" w:type="dxa"/>
            <w:vAlign w:val="center"/>
          </w:tcPr>
          <w:p w14:paraId="381B0019" w14:textId="5174D31A" w:rsidR="008B6BFF" w:rsidRDefault="008B6BFF" w:rsidP="008B6BF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18183526"/>
            <w:placeholder>
              <w:docPart w:val="206FE0D6E83A47BCBD1006B28D77E2C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575B0615" w:rsidR="008B6BFF" w:rsidRPr="00B43449" w:rsidRDefault="008B6BFF" w:rsidP="008B6BF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0653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B6BFF" w14:paraId="4F92D17D" w14:textId="77777777" w:rsidTr="00996D28">
        <w:trPr>
          <w:trHeight w:val="342"/>
          <w:jc w:val="center"/>
        </w:trPr>
        <w:tc>
          <w:tcPr>
            <w:tcW w:w="5113" w:type="dxa"/>
          </w:tcPr>
          <w:p w14:paraId="214147A9" w14:textId="09D3774C" w:rsidR="008B6BFF" w:rsidRDefault="008B6BFF" w:rsidP="008B6BF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BF12D9">
              <w:rPr>
                <w:rFonts w:cstheme="minorHAnsi"/>
              </w:rPr>
              <w:t>Kapacita násypníka cesta (kg) minimálne</w:t>
            </w:r>
          </w:p>
        </w:tc>
        <w:tc>
          <w:tcPr>
            <w:tcW w:w="2558" w:type="dxa"/>
            <w:vAlign w:val="center"/>
          </w:tcPr>
          <w:p w14:paraId="6066E81F" w14:textId="109452D6" w:rsidR="008B6BFF" w:rsidRDefault="008B6BFF" w:rsidP="008B6BF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372" w:type="dxa"/>
            <w:vAlign w:val="center"/>
          </w:tcPr>
          <w:p w14:paraId="66E3E346" w14:textId="44047D97" w:rsidR="008B6BFF" w:rsidRPr="00B43449" w:rsidRDefault="008B6BFF" w:rsidP="008B6BF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6BFF" w14:paraId="51F44B54" w14:textId="77777777" w:rsidTr="00996D28">
        <w:trPr>
          <w:trHeight w:val="342"/>
          <w:jc w:val="center"/>
        </w:trPr>
        <w:tc>
          <w:tcPr>
            <w:tcW w:w="5113" w:type="dxa"/>
          </w:tcPr>
          <w:p w14:paraId="308CA02E" w14:textId="253AA65F" w:rsidR="008B6BFF" w:rsidRDefault="008B6BFF" w:rsidP="008B6BF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C6C2E">
              <w:t xml:space="preserve">Príkon (kW) maximálne </w:t>
            </w:r>
          </w:p>
        </w:tc>
        <w:tc>
          <w:tcPr>
            <w:tcW w:w="2558" w:type="dxa"/>
            <w:vAlign w:val="center"/>
          </w:tcPr>
          <w:p w14:paraId="1DE9D88F" w14:textId="560D610E" w:rsidR="008B6BFF" w:rsidRDefault="008B6BFF" w:rsidP="008B6BF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F12D9">
              <w:rPr>
                <w:rFonts w:cs="Arial"/>
              </w:rPr>
              <w:t>1,5</w:t>
            </w:r>
          </w:p>
        </w:tc>
        <w:tc>
          <w:tcPr>
            <w:tcW w:w="2372" w:type="dxa"/>
            <w:vAlign w:val="center"/>
          </w:tcPr>
          <w:p w14:paraId="2F25A33E" w14:textId="227CAE80" w:rsidR="008B6BFF" w:rsidRPr="00B43449" w:rsidRDefault="008B6BFF" w:rsidP="008B6BF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6BFF" w14:paraId="5CB5B1B1" w14:textId="77777777" w:rsidTr="00996D28">
        <w:trPr>
          <w:trHeight w:val="342"/>
          <w:jc w:val="center"/>
        </w:trPr>
        <w:tc>
          <w:tcPr>
            <w:tcW w:w="5113" w:type="dxa"/>
          </w:tcPr>
          <w:p w14:paraId="0E7749E9" w14:textId="5A51280E" w:rsidR="008B6BFF" w:rsidRDefault="008B6BFF" w:rsidP="008B6BF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K</w:t>
            </w:r>
            <w:r w:rsidRPr="00BF12D9">
              <w:rPr>
                <w:rFonts w:cstheme="minorHAnsi"/>
              </w:rPr>
              <w:t xml:space="preserve">apacita </w:t>
            </w:r>
            <w:proofErr w:type="spellStart"/>
            <w:r w:rsidRPr="00BF12D9">
              <w:rPr>
                <w:rFonts w:cstheme="minorHAnsi"/>
              </w:rPr>
              <w:t>deličky</w:t>
            </w:r>
            <w:proofErr w:type="spellEnd"/>
            <w:r w:rsidRPr="00BF12D9">
              <w:rPr>
                <w:rFonts w:cstheme="minorHAnsi"/>
              </w:rPr>
              <w:t xml:space="preserve"> (</w:t>
            </w:r>
            <w:proofErr w:type="spellStart"/>
            <w:r w:rsidRPr="00BF12D9">
              <w:rPr>
                <w:rFonts w:cstheme="minorHAnsi"/>
              </w:rPr>
              <w:t>klonkov</w:t>
            </w:r>
            <w:proofErr w:type="spellEnd"/>
            <w:r w:rsidRPr="00BF12D9">
              <w:rPr>
                <w:rFonts w:cstheme="minorHAnsi"/>
              </w:rPr>
              <w:t xml:space="preserve">/hod) minimálne </w:t>
            </w:r>
          </w:p>
        </w:tc>
        <w:tc>
          <w:tcPr>
            <w:tcW w:w="2558" w:type="dxa"/>
            <w:vAlign w:val="center"/>
          </w:tcPr>
          <w:p w14:paraId="115B375B" w14:textId="767A9659" w:rsidR="008B6BFF" w:rsidRDefault="008B6BFF" w:rsidP="008B6BF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F12D9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BF12D9">
              <w:rPr>
                <w:rFonts w:cstheme="minorHAnsi"/>
              </w:rPr>
              <w:t xml:space="preserve">400 </w:t>
            </w:r>
          </w:p>
        </w:tc>
        <w:tc>
          <w:tcPr>
            <w:tcW w:w="2372" w:type="dxa"/>
            <w:vAlign w:val="center"/>
          </w:tcPr>
          <w:p w14:paraId="73674B03" w14:textId="3AC1F914" w:rsidR="008B6BFF" w:rsidRPr="00B43449" w:rsidRDefault="008B6BFF" w:rsidP="008B6BF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6BFF" w14:paraId="25334CCC" w14:textId="77777777" w:rsidTr="00996D28">
        <w:trPr>
          <w:trHeight w:val="342"/>
          <w:jc w:val="center"/>
        </w:trPr>
        <w:tc>
          <w:tcPr>
            <w:tcW w:w="5113" w:type="dxa"/>
          </w:tcPr>
          <w:p w14:paraId="6F99273E" w14:textId="57E6B86F" w:rsidR="008B6BFF" w:rsidRDefault="008B6BFF" w:rsidP="008B6BF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Výška výjazdného dopravníka (mm)</w:t>
            </w:r>
          </w:p>
        </w:tc>
        <w:tc>
          <w:tcPr>
            <w:tcW w:w="2558" w:type="dxa"/>
            <w:vAlign w:val="center"/>
          </w:tcPr>
          <w:p w14:paraId="6183676A" w14:textId="493E6DF0" w:rsidR="008B6BFF" w:rsidRDefault="008B6BFF" w:rsidP="008B6BF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1 480 - 1 520</w:t>
            </w:r>
          </w:p>
        </w:tc>
        <w:tc>
          <w:tcPr>
            <w:tcW w:w="2372" w:type="dxa"/>
            <w:vAlign w:val="center"/>
          </w:tcPr>
          <w:p w14:paraId="09232AF2" w14:textId="692ACE68" w:rsidR="008B6BFF" w:rsidRPr="00B43449" w:rsidRDefault="008B6BFF" w:rsidP="008B6BF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6BFF" w14:paraId="7F52B4D7" w14:textId="77777777" w:rsidTr="00A23AD5">
        <w:trPr>
          <w:trHeight w:val="342"/>
          <w:jc w:val="center"/>
        </w:trPr>
        <w:tc>
          <w:tcPr>
            <w:tcW w:w="5113" w:type="dxa"/>
          </w:tcPr>
          <w:p w14:paraId="4DD7B54F" w14:textId="7B0C7470" w:rsidR="008B6BFF" w:rsidRDefault="008B6BFF" w:rsidP="008B6BF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BF12D9">
              <w:rPr>
                <w:rFonts w:cstheme="minorHAnsi"/>
              </w:rPr>
              <w:t xml:space="preserve">Hmotnosť </w:t>
            </w:r>
            <w:proofErr w:type="spellStart"/>
            <w:r w:rsidRPr="00BF12D9">
              <w:rPr>
                <w:rFonts w:cstheme="minorHAnsi"/>
              </w:rPr>
              <w:t>deličky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BF12D9">
              <w:rPr>
                <w:rFonts w:cstheme="minorHAnsi"/>
              </w:rPr>
              <w:t>(kg) maximálne</w:t>
            </w:r>
          </w:p>
        </w:tc>
        <w:tc>
          <w:tcPr>
            <w:tcW w:w="2558" w:type="dxa"/>
            <w:vAlign w:val="center"/>
          </w:tcPr>
          <w:p w14:paraId="67536626" w14:textId="27DBEE3E" w:rsidR="008B6BFF" w:rsidRDefault="008B6BFF" w:rsidP="008B6BF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315</w:t>
            </w:r>
          </w:p>
        </w:tc>
        <w:tc>
          <w:tcPr>
            <w:tcW w:w="2372" w:type="dxa"/>
            <w:vAlign w:val="center"/>
          </w:tcPr>
          <w:p w14:paraId="0582A077" w14:textId="77777777" w:rsidR="008B6BFF" w:rsidRPr="00B43449" w:rsidRDefault="008B6BFF" w:rsidP="008B6BF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6BFF" w14:paraId="2DA5F32A" w14:textId="77777777" w:rsidTr="00A23AD5">
        <w:trPr>
          <w:trHeight w:val="342"/>
          <w:jc w:val="center"/>
        </w:trPr>
        <w:tc>
          <w:tcPr>
            <w:tcW w:w="5113" w:type="dxa"/>
          </w:tcPr>
          <w:p w14:paraId="1AE69AB0" w14:textId="3B4F763F" w:rsidR="008B6BFF" w:rsidRDefault="008B6BFF" w:rsidP="008B6BF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C6C2E">
              <w:rPr>
                <w:rFonts w:cstheme="minorHAnsi"/>
              </w:rPr>
              <w:t>Digitálne ovládanie s možnosťou uloženia programov</w:t>
            </w:r>
          </w:p>
        </w:tc>
        <w:tc>
          <w:tcPr>
            <w:tcW w:w="2558" w:type="dxa"/>
            <w:vAlign w:val="center"/>
          </w:tcPr>
          <w:p w14:paraId="1BC9081D" w14:textId="727831CA" w:rsidR="008B6BFF" w:rsidRDefault="008B6BFF" w:rsidP="008B6BF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3E4DA9A5313043A19261200CA856F6C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A490087" w14:textId="6C01518A" w:rsidR="008B6BFF" w:rsidRPr="00B43449" w:rsidRDefault="008B6BFF" w:rsidP="008B6BF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B6BFF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8B6BFF" w:rsidRDefault="008B6BFF" w:rsidP="008B6BF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8B6BFF" w:rsidRPr="00DD3824" w:rsidRDefault="008B6BFF" w:rsidP="008B6BF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B6BFF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8B6BFF" w:rsidRDefault="008B6BFF" w:rsidP="008B6BF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8B6BFF" w:rsidRPr="00DD3824" w:rsidRDefault="008B6BFF" w:rsidP="008B6BF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B6BFF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8B6BFF" w:rsidRDefault="008B6BFF" w:rsidP="008B6BF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8B6BFF" w:rsidRPr="00DD3824" w:rsidRDefault="008B6BFF" w:rsidP="008B6BF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C31C77">
      <w:footerReference w:type="default" r:id="rId10"/>
      <w:type w:val="continuous"/>
      <w:pgSz w:w="11900" w:h="16840"/>
      <w:pgMar w:top="568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B6BFF"/>
    <w:rsid w:val="008D5BD5"/>
    <w:rsid w:val="00925C35"/>
    <w:rsid w:val="00986CE8"/>
    <w:rsid w:val="00996D2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31C77"/>
    <w:rsid w:val="00C664BB"/>
    <w:rsid w:val="00CC40E0"/>
    <w:rsid w:val="00CD521F"/>
    <w:rsid w:val="00CD5B00"/>
    <w:rsid w:val="00CF27E9"/>
    <w:rsid w:val="00D52395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6FE0D6E83A47BCBD1006B28D77E2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C5D5F4-C86C-4483-8502-9FD4BFB468C5}"/>
      </w:docPartPr>
      <w:docPartBody>
        <w:p w:rsidR="005A4CEA" w:rsidRDefault="00097F8D" w:rsidP="00097F8D">
          <w:pPr>
            <w:pStyle w:val="206FE0D6E83A47BCBD1006B28D77E2C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E4DA9A5313043A19261200CA856F6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D1C949-40B7-4213-A9EB-9CBCA3D564BC}"/>
      </w:docPartPr>
      <w:docPartBody>
        <w:p w:rsidR="005A4CEA" w:rsidRDefault="00097F8D" w:rsidP="00097F8D">
          <w:pPr>
            <w:pStyle w:val="3E4DA9A5313043A19261200CA856F6CB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97F8D"/>
    <w:rsid w:val="00574E64"/>
    <w:rsid w:val="005A4CEA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97F8D"/>
    <w:rPr>
      <w:color w:val="808080"/>
    </w:rPr>
  </w:style>
  <w:style w:type="paragraph" w:customStyle="1" w:styleId="206FE0D6E83A47BCBD1006B28D77E2CB">
    <w:name w:val="206FE0D6E83A47BCBD1006B28D77E2CB"/>
    <w:rsid w:val="00097F8D"/>
    <w:rPr>
      <w:kern w:val="2"/>
      <w14:ligatures w14:val="standardContextual"/>
    </w:rPr>
  </w:style>
  <w:style w:type="paragraph" w:customStyle="1" w:styleId="3E4DA9A5313043A19261200CA856F6CB">
    <w:name w:val="3E4DA9A5313043A19261200CA856F6CB"/>
    <w:rsid w:val="00097F8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3-09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Pekamo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mo, s.r.o.</vt:lpwstr>
  </property>
  <property fmtid="{D5CDD505-2E9C-101B-9397-08002B2CF9AE}" pid="13" name="ObstaravatelUlicaCislo">
    <vt:lpwstr>Sv. Gorazda 656</vt:lpwstr>
  </property>
  <property fmtid="{D5CDD505-2E9C-101B-9397-08002B2CF9AE}" pid="14" name="ObstaravatelMesto">
    <vt:lpwstr>Močenok</vt:lpwstr>
  </property>
  <property fmtid="{D5CDD505-2E9C-101B-9397-08002B2CF9AE}" pid="15" name="ObstaravatelPSC">
    <vt:lpwstr>95131</vt:lpwstr>
  </property>
  <property fmtid="{D5CDD505-2E9C-101B-9397-08002B2CF9AE}" pid="16" name="ObstaravatelICO">
    <vt:lpwstr>48050393</vt:lpwstr>
  </property>
  <property fmtid="{D5CDD505-2E9C-101B-9397-08002B2CF9AE}" pid="17" name="ObstaravatelDIC">
    <vt:lpwstr>2120001323</vt:lpwstr>
  </property>
  <property fmtid="{D5CDD505-2E9C-101B-9397-08002B2CF9AE}" pid="18" name="StatutarnyOrgan">
    <vt:lpwstr>Ján Duchovič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pekárenskú výrobu spločnosti Pekamo, s.r.o.</vt:lpwstr>
  </property>
  <property fmtid="{D5CDD505-2E9C-101B-9397-08002B2CF9AE}" pid="21" name="PredmetZakazky">
    <vt:lpwstr>Bezstresová kontinuálna delička cesta - 1ks, Zariadenie na prípravu ražného kvasu - 1ks, Preklápač dieží - 1ks, Špirálový hnetač - 1ks, Delička cesta na pečivo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.8.2023 do 10:00 h</vt:lpwstr>
  </property>
  <property fmtid="{D5CDD505-2E9C-101B-9397-08002B2CF9AE}" pid="24" name="DatumOtvaraniaAVyhodnoteniaPonuk">
    <vt:lpwstr>1.8.2023 o 11:00 h</vt:lpwstr>
  </property>
  <property fmtid="{D5CDD505-2E9C-101B-9397-08002B2CF9AE}" pid="25" name="DatumPodpisuVyzva">
    <vt:lpwstr>24.7.2023</vt:lpwstr>
  </property>
  <property fmtid="{D5CDD505-2E9C-101B-9397-08002B2CF9AE}" pid="26" name="DatumPodpisuZaznam">
    <vt:lpwstr>1.8.2023</vt:lpwstr>
  </property>
  <property fmtid="{D5CDD505-2E9C-101B-9397-08002B2CF9AE}" pid="27" name="DatumPodpisuSplnomocnenie">
    <vt:lpwstr>24.7.2023</vt:lpwstr>
  </property>
  <property fmtid="{D5CDD505-2E9C-101B-9397-08002B2CF9AE}" pid="28" name="KodProjektu">
    <vt:lpwstr>042NR510052</vt:lpwstr>
  </property>
  <property fmtid="{D5CDD505-2E9C-101B-9397-08002B2CF9AE}" pid="29" name="IDObstaravania">
    <vt:lpwstr>44137</vt:lpwstr>
  </property>
  <property fmtid="{D5CDD505-2E9C-101B-9397-08002B2CF9AE}" pid="30" name="NazovProjektu">
    <vt:lpwstr>Inovácia pekárenskej výroby spoločnosti Pekamo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